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67694" w14:textId="0360EB52" w:rsidR="002F6EB4" w:rsidRDefault="00DD170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3377C349" wp14:editId="7438307F">
            <wp:simplePos x="0" y="0"/>
            <wp:positionH relativeFrom="column">
              <wp:posOffset>-47625</wp:posOffset>
            </wp:positionH>
            <wp:positionV relativeFrom="paragraph">
              <wp:posOffset>142419</wp:posOffset>
            </wp:positionV>
            <wp:extent cx="1209675" cy="1028700"/>
            <wp:effectExtent l="19050" t="0" r="9525" b="0"/>
            <wp:wrapNone/>
            <wp:docPr id="5" name="図 5" descr="3_6946_2_4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_6946_2_40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49B8FF2E" wp14:editId="17624205">
            <wp:simplePos x="0" y="0"/>
            <wp:positionH relativeFrom="column">
              <wp:posOffset>5537918</wp:posOffset>
            </wp:positionH>
            <wp:positionV relativeFrom="paragraph">
              <wp:posOffset>13491</wp:posOffset>
            </wp:positionV>
            <wp:extent cx="1371600" cy="1062237"/>
            <wp:effectExtent l="0" t="0" r="0" b="0"/>
            <wp:wrapNone/>
            <wp:docPr id="6" name="図 6" descr="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6[1]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6" b="19626"/>
                    <a:stretch/>
                  </pic:blipFill>
                  <pic:spPr bwMode="auto">
                    <a:xfrm>
                      <a:off x="0" y="0"/>
                      <a:ext cx="1371600" cy="10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3FB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81F3EE" wp14:editId="712817F8">
                <wp:simplePos x="0" y="0"/>
                <wp:positionH relativeFrom="column">
                  <wp:posOffset>2276475</wp:posOffset>
                </wp:positionH>
                <wp:positionV relativeFrom="paragraph">
                  <wp:posOffset>-38100</wp:posOffset>
                </wp:positionV>
                <wp:extent cx="2104390" cy="368300"/>
                <wp:effectExtent l="0" t="0" r="0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C655E" w14:textId="77777777" w:rsidR="004E4980" w:rsidRPr="006C27BA" w:rsidRDefault="004E4980" w:rsidP="00201CC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6C27B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菊池のおいしい旬の味</w:t>
                            </w:r>
                          </w:p>
                          <w:p w14:paraId="3F398617" w14:textId="77777777" w:rsidR="004E4980" w:rsidRPr="006C27BA" w:rsidRDefault="004E4980" w:rsidP="00201CC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1CD9EA03" w14:textId="77777777" w:rsidR="004E4980" w:rsidRPr="006C27BA" w:rsidRDefault="004E4980" w:rsidP="00201CC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6C27B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の宝島食材をたべ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1F3E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79.25pt;margin-top:-3pt;width:165.7pt;height: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" filled="f" stroked="f">
                <v:textbox inset="5.85pt,.7pt,5.85pt,.7pt">
                  <w:txbxContent>
                    <w:p w14:paraId="212C655E" w14:textId="77777777" w:rsidR="004E4980" w:rsidRPr="006C27BA" w:rsidRDefault="004E4980" w:rsidP="00201CCD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6C27B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菊池のおいしい旬の味</w:t>
                      </w:r>
                    </w:p>
                    <w:p w14:paraId="3F398617" w14:textId="77777777" w:rsidR="004E4980" w:rsidRPr="006C27BA" w:rsidRDefault="004E4980" w:rsidP="00201CCD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1CD9EA03" w14:textId="77777777" w:rsidR="004E4980" w:rsidRPr="006C27BA" w:rsidRDefault="004E4980" w:rsidP="00201CCD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6C27B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の宝島食材をたべ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66FD618" w14:textId="4EB12491" w:rsidR="002F6EB4" w:rsidRDefault="00B93FB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515563E" wp14:editId="03F5D147">
                <wp:simplePos x="0" y="0"/>
                <wp:positionH relativeFrom="margin">
                  <wp:posOffset>1275080</wp:posOffset>
                </wp:positionH>
                <wp:positionV relativeFrom="paragraph">
                  <wp:posOffset>209550</wp:posOffset>
                </wp:positionV>
                <wp:extent cx="4095750" cy="645795"/>
                <wp:effectExtent l="19050" t="19050" r="19050" b="20955"/>
                <wp:wrapNone/>
                <wp:docPr id="158250714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FF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ADDB8" id="Rectangle 43" o:spid="_x0000_s1026" style="position:absolute;margin-left:100.4pt;margin-top:16.5pt;width:322.5pt;height:5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" strokecolor="#cf6" strokeweight="3pt">
                <v:textbox inset="5.85pt,.7pt,5.85pt,.7pt"/>
                <w10:wrap anchorx="margin"/>
              </v:rect>
            </w:pict>
          </mc:Fallback>
        </mc:AlternateContent>
      </w:r>
    </w:p>
    <w:p w14:paraId="1B7537C1" w14:textId="4CF27E87" w:rsidR="00421C0F" w:rsidRDefault="0000199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A5360" wp14:editId="514E3084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3619500" cy="567690"/>
                <wp:effectExtent l="0" t="0" r="0" b="0"/>
                <wp:wrapNone/>
                <wp:docPr id="182754917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19500" cy="5676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8CECAF" w14:textId="77777777" w:rsidR="00B93FBC" w:rsidRPr="00EE7E57" w:rsidRDefault="00B93FBC" w:rsidP="00B93FB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CC66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E57">
                              <w:rPr>
                                <w:rFonts w:ascii="HG創英角ﾎﾟｯﾌﾟ体" w:eastAsia="HG創英角ﾎﾟｯﾌﾟ体" w:hAnsi="HG創英角ﾎﾟｯﾌﾟ体" w:hint="eastAsia"/>
                                <w:color w:val="00CC66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くちさんデ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5360" id="WordArt 20" o:spid="_x0000_s1027" type="#_x0000_t202" style="position:absolute;left:0;text-align:left;margin-left:0;margin-top:3.65pt;width:285pt;height:44.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" filled="f" stroked="f">
                <o:lock v:ext="edit" shapetype="t"/>
                <v:textbox>
                  <w:txbxContent>
                    <w:p w14:paraId="7A8CECAF" w14:textId="77777777" w:rsidR="00B93FBC" w:rsidRPr="00EE7E57" w:rsidRDefault="00B93FBC" w:rsidP="00B93FB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CC66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E57">
                        <w:rPr>
                          <w:rFonts w:ascii="HG創英角ﾎﾟｯﾌﾟ体" w:eastAsia="HG創英角ﾎﾟｯﾌﾟ体" w:hAnsi="HG創英角ﾎﾟｯﾌﾟ体" w:hint="eastAsia"/>
                          <w:color w:val="00CC66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きくちさんデ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8A334" w14:textId="01D6637A" w:rsidR="00421C0F" w:rsidRDefault="005340B8">
      <w:r>
        <w:rPr>
          <w:rFonts w:hint="eastAsia"/>
        </w:rPr>
        <w:t xml:space="preserve">　　　　　　　　　　　　　　　</w:t>
      </w:r>
    </w:p>
    <w:p w14:paraId="49C9F5A8" w14:textId="4AF33FAE" w:rsidR="00421C0F" w:rsidRDefault="00421C0F"/>
    <w:p w14:paraId="63E1F9EF" w14:textId="26322CC1" w:rsidR="002F6EB4" w:rsidRDefault="00EE7E5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0AB6E9" wp14:editId="03A2B72F">
                <wp:simplePos x="0" y="0"/>
                <wp:positionH relativeFrom="column">
                  <wp:posOffset>1406769</wp:posOffset>
                </wp:positionH>
                <wp:positionV relativeFrom="paragraph">
                  <wp:posOffset>153768</wp:posOffset>
                </wp:positionV>
                <wp:extent cx="2373826" cy="743047"/>
                <wp:effectExtent l="0" t="0" r="0" b="0"/>
                <wp:wrapNone/>
                <wp:docPr id="348043191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73826" cy="74304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CA579" w14:textId="7DE6A0AD" w:rsidR="00EE7E57" w:rsidRPr="00A9690B" w:rsidRDefault="00A9690B" w:rsidP="00EE7E5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339966"/>
                                <w:sz w:val="72"/>
                                <w:szCs w:val="72"/>
                              </w:rPr>
                            </w:pPr>
                            <w:r w:rsidRPr="00A9690B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339966"/>
                                <w:sz w:val="72"/>
                                <w:szCs w:val="72"/>
                              </w:rPr>
                              <w:t>ピーマ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B6E9" id="WordArt 23" o:spid="_x0000_s1028" type="#_x0000_t202" style="position:absolute;left:0;text-align:left;margin-left:110.75pt;margin-top:12.1pt;width:186.9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652CA579" w14:textId="7DE6A0AD" w:rsidR="00EE7E57" w:rsidRPr="00A9690B" w:rsidRDefault="00A9690B" w:rsidP="00EE7E57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bCs/>
                          <w:color w:val="339966"/>
                          <w:sz w:val="72"/>
                          <w:szCs w:val="72"/>
                        </w:rPr>
                      </w:pPr>
                      <w:r w:rsidRPr="00A9690B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339966"/>
                          <w:sz w:val="72"/>
                          <w:szCs w:val="72"/>
                        </w:rPr>
                        <w:t>ピーマ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7D7553" wp14:editId="088794D4">
                <wp:simplePos x="0" y="0"/>
                <wp:positionH relativeFrom="column">
                  <wp:posOffset>-164709</wp:posOffset>
                </wp:positionH>
                <wp:positionV relativeFrom="paragraph">
                  <wp:posOffset>76688</wp:posOffset>
                </wp:positionV>
                <wp:extent cx="1435100" cy="756920"/>
                <wp:effectExtent l="19050" t="19050" r="31750" b="62230"/>
                <wp:wrapNone/>
                <wp:docPr id="63552717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7569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924059" w14:textId="77777777" w:rsidR="00C75230" w:rsidRDefault="00C7523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D7553" id="Oval 46" o:spid="_x0000_s1029" style="position:absolute;left:0;text-align:left;margin-left:-12.95pt;margin-top:6.05pt;width:113pt;height:5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" fillcolor="#92d050" strokecolor="#f2f2f2" strokeweight="3pt">
                <v:shadow on="t" color="#375623" opacity=".5" offset="1pt"/>
                <v:textbox inset="5.85pt,.7pt,5.85pt,.7pt">
                  <w:txbxContent>
                    <w:p w14:paraId="5D924059" w14:textId="77777777" w:rsidR="00C75230" w:rsidRDefault="00C75230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7E69A" wp14:editId="2A3C7ABE">
                <wp:simplePos x="0" y="0"/>
                <wp:positionH relativeFrom="column">
                  <wp:posOffset>-44402</wp:posOffset>
                </wp:positionH>
                <wp:positionV relativeFrom="paragraph">
                  <wp:posOffset>182880</wp:posOffset>
                </wp:positionV>
                <wp:extent cx="1144318" cy="580879"/>
                <wp:effectExtent l="0" t="0" r="0" b="0"/>
                <wp:wrapNone/>
                <wp:docPr id="445246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4318" cy="58087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FBB055" w14:textId="1E67160C" w:rsidR="00B93FBC" w:rsidRDefault="00861740" w:rsidP="00B93FB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７</w:t>
                            </w:r>
                            <w:r w:rsidR="00B93FBC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69A" id="WordArt 22" o:spid="_x0000_s1030" type="#_x0000_t202" style="position:absolute;left:0;text-align:left;margin-left:-3.5pt;margin-top:14.4pt;width:90.1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" filled="f" stroked="f">
                <o:lock v:ext="edit" shapetype="t"/>
                <v:textbox>
                  <w:txbxContent>
                    <w:p w14:paraId="78FBB055" w14:textId="1E67160C" w:rsidR="00B93FBC" w:rsidRDefault="00861740" w:rsidP="00B93FB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７</w:t>
                      </w:r>
                      <w:r w:rsidR="00B93FBC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B93FB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F6999A" wp14:editId="2AB0B4A2">
                <wp:simplePos x="0" y="0"/>
                <wp:positionH relativeFrom="column">
                  <wp:posOffset>4140835</wp:posOffset>
                </wp:positionH>
                <wp:positionV relativeFrom="paragraph">
                  <wp:posOffset>74295</wp:posOffset>
                </wp:positionV>
                <wp:extent cx="2757805" cy="686435"/>
                <wp:effectExtent l="6985" t="179070" r="6985" b="10795"/>
                <wp:wrapNone/>
                <wp:docPr id="9739054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805" cy="686435"/>
                        </a:xfrm>
                        <a:prstGeom prst="wedgeRoundRectCallout">
                          <a:avLst>
                            <a:gd name="adj1" fmla="val 23912"/>
                            <a:gd name="adj2" fmla="val -74329"/>
                            <a:gd name="adj3" fmla="val 16667"/>
                          </a:avLst>
                        </a:prstGeom>
                        <a:solidFill>
                          <a:srgbClr val="D1FFD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8FC1" w14:textId="77777777" w:rsidR="004E4980" w:rsidRPr="00F03038" w:rsidRDefault="004E4980" w:rsidP="00201CC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F030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>「きくちさんデー」</w:t>
                            </w:r>
                            <w:r w:rsidRPr="00F0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では、</w:t>
                            </w:r>
                            <w:r w:rsidR="00980CE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4980" w:rsidRPr="00F0303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4E498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菊池</w:t>
                                  </w:r>
                                </w:rubyBase>
                              </w:ruby>
                            </w:r>
                            <w:r w:rsidR="00980CE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4980" w:rsidRPr="00F0303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4E498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F0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で</w:t>
                            </w:r>
                            <w:r w:rsidR="00980CE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4980" w:rsidRPr="00F0303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4E498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 w:rsidRPr="00F0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される</w:t>
                            </w:r>
                            <w:r w:rsidR="00980CE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4980" w:rsidRPr="00F0303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4E498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F0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の</w:t>
                            </w:r>
                            <w:r w:rsidR="00980CE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4980" w:rsidRPr="00F0303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4E498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F0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を</w:t>
                            </w:r>
                            <w:r w:rsidR="00980CE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4980" w:rsidRPr="00F0303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E498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 w:rsidR="00980CE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4980" w:rsidRPr="00F0303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E498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F0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699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9" o:spid="_x0000_s1031" type="#_x0000_t62" style="position:absolute;left:0;text-align:left;margin-left:326.05pt;margin-top:5.85pt;width:217.15pt;height: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" adj="15965,-5255" fillcolor="#d1ffd1">
                <v:textbox inset="5.85pt,.7pt,5.85pt,.7pt">
                  <w:txbxContent>
                    <w:p w14:paraId="04958FC1" w14:textId="77777777" w:rsidR="004E4980" w:rsidRPr="00F03038" w:rsidRDefault="004E4980" w:rsidP="00201CC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F0303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>「きくちさんデー」</w:t>
                      </w:r>
                      <w:r w:rsidRPr="00F0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では、</w:t>
                      </w:r>
                      <w:r w:rsidR="00980CEB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4980" w:rsidRPr="00F0303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きくち</w:t>
                            </w:r>
                          </w:rt>
                          <w:rubyBase>
                            <w:r w:rsidR="004E498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菊池</w:t>
                            </w:r>
                          </w:rubyBase>
                        </w:ruby>
                      </w:r>
                      <w:r w:rsidR="00980CEB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4980" w:rsidRPr="00F0303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ちく</w:t>
                            </w:r>
                          </w:rt>
                          <w:rubyBase>
                            <w:r w:rsidR="004E498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地区</w:t>
                            </w:r>
                          </w:rubyBase>
                        </w:ruby>
                      </w:r>
                      <w:r w:rsidRPr="00F0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で</w:t>
                      </w:r>
                      <w:r w:rsidR="00980CEB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4980" w:rsidRPr="00F0303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せいさん</w:t>
                            </w:r>
                          </w:rt>
                          <w:rubyBase>
                            <w:r w:rsidR="004E498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生産</w:t>
                            </w:r>
                          </w:rubyBase>
                        </w:ruby>
                      </w:r>
                      <w:r w:rsidRPr="00F0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される</w:t>
                      </w:r>
                      <w:r w:rsidR="00980CEB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4980" w:rsidRPr="00F0303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しゅん</w:t>
                            </w:r>
                          </w:rt>
                          <w:rubyBase>
                            <w:r w:rsidR="004E498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旬</w:t>
                            </w:r>
                          </w:rubyBase>
                        </w:ruby>
                      </w:r>
                      <w:r w:rsidRPr="00F0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の</w:t>
                      </w:r>
                      <w:r w:rsidR="00980CEB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4980" w:rsidRPr="00F0303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しょくざい</w:t>
                            </w:r>
                          </w:rt>
                          <w:rubyBase>
                            <w:r w:rsidR="004E498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食材</w:t>
                            </w:r>
                          </w:rubyBase>
                        </w:ruby>
                      </w:r>
                      <w:r w:rsidRPr="00F0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を</w:t>
                      </w:r>
                      <w:r w:rsidR="00980CEB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4980" w:rsidRPr="00F0303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4E498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紹</w:t>
                            </w:r>
                          </w:rubyBase>
                        </w:ruby>
                      </w:r>
                      <w:r w:rsidR="00980CEB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4980" w:rsidRPr="00F0303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4E498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介</w:t>
                            </w:r>
                          </w:rubyBase>
                        </w:ruby>
                      </w:r>
                      <w:r w:rsidRPr="00F0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3E1FBC" w14:textId="4E2F5686" w:rsidR="002F6EB4" w:rsidRDefault="00630B6C">
      <w:r>
        <w:rPr>
          <w:noProof/>
        </w:rPr>
        <w:drawing>
          <wp:anchor distT="0" distB="0" distL="114300" distR="114300" simplePos="0" relativeHeight="251644416" behindDoc="1" locked="0" layoutInCell="1" allowOverlap="1" wp14:anchorId="116FAC4C" wp14:editId="5A640CDB">
            <wp:simplePos x="0" y="0"/>
            <wp:positionH relativeFrom="column">
              <wp:posOffset>8905240</wp:posOffset>
            </wp:positionH>
            <wp:positionV relativeFrom="paragraph">
              <wp:posOffset>-1220470</wp:posOffset>
            </wp:positionV>
            <wp:extent cx="3757295" cy="2814320"/>
            <wp:effectExtent l="19050" t="0" r="0" b="0"/>
            <wp:wrapNone/>
            <wp:docPr id="10" name="図 3" descr="菊池市地図ウ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菊池市地図ウキ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546E4D" w14:textId="79A04FE2" w:rsidR="00307723" w:rsidRDefault="00307723"/>
    <w:p w14:paraId="6B185550" w14:textId="6492AAF4" w:rsidR="009F1B8B" w:rsidRDefault="009F1B8B"/>
    <w:p w14:paraId="1F8DD9FF" w14:textId="13CF0241" w:rsidR="009F1B8B" w:rsidRDefault="0081052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4BA8FC" wp14:editId="35808BBB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4120515" cy="2469515"/>
                <wp:effectExtent l="0" t="0" r="13335" b="26035"/>
                <wp:wrapNone/>
                <wp:docPr id="172748319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2469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CFF66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BEB57D" w14:textId="62F4BE56" w:rsidR="00794E74" w:rsidRDefault="00794E74" w:rsidP="00794E74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ピーマンは</w:t>
                            </w:r>
                            <w:r w:rsidR="00BD5A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BC6A6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D5A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ごろ</w:t>
                                  </w:r>
                                </w:rt>
                                <w:rubyBase>
                                  <w:r w:rsidR="00BD5A0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BC6A6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5E19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え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、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34C7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から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の</w:t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23DD" w:rsidRPr="001223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しも</w:t>
                                  </w:r>
                                </w:rt>
                                <w:rubyBase>
                                  <w:r w:rsidR="001223D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霜</w:t>
                                  </w:r>
                                </w:rubyBase>
                              </w:ruby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が</w:t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23DD" w:rsidRPr="001223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1223D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りる</w:t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23DD" w:rsidRPr="001223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223D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まで</w:t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23DD" w:rsidRPr="001223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223D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="005E19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が</w:t>
                            </w:r>
                            <w:r w:rsidR="005E19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9EC" w:rsidRPr="005E19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E19E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5E19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く</w:t>
                            </w:r>
                            <w:r w:rsidR="005E19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9EC" w:rsidRPr="005E19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や</w:t>
                                  </w:r>
                                </w:rt>
                                <w:rubyBase>
                                  <w:r w:rsidR="005E19E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5E19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19EC" w:rsidRPr="005E19E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E19EC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5E19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。カロテンやビタミンＣ、ビタミンＥ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A5415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む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ひろう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疲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はだ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れなど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4E74" w:rsidRPr="002039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794E7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があるといわれています。</w:t>
                            </w:r>
                          </w:p>
                          <w:p w14:paraId="554ACFEA" w14:textId="5C0CD35E" w:rsidR="00794E74" w:rsidRDefault="00810529" w:rsidP="00794E74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0529" w:rsidRPr="008105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きくちし</w:t>
                                  </w:r>
                                </w:rt>
                                <w:rubyBase>
                                  <w:r w:rsidR="0081052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菊池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0529" w:rsidRPr="008105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きょくし</w:t>
                                  </w:r>
                                </w:rt>
                                <w:rubyBase>
                                  <w:r w:rsidR="0081052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旭志</w:t>
                                  </w:r>
                                </w:rubyBase>
                              </w:ruby>
                            </w:r>
                            <w:r w:rsidR="00794E7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0529" w:rsidRPr="008105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81052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="00794E7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0529" w:rsidRPr="008105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81052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794E7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では、</w:t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ニューエースという</w:t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23DD" w:rsidRPr="001223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ひんしゅ</w:t>
                                  </w:r>
                                </w:rt>
                                <w:rubyBase>
                                  <w:r w:rsidR="001223D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品種</w:t>
                                  </w:r>
                                </w:rubyBase>
                              </w:ruby>
                            </w:r>
                            <w:r w:rsidR="001223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の</w:t>
                            </w:r>
                            <w:r w:rsidR="00794E7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ピーマ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0529" w:rsidRPr="008105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1052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94E7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0529" w:rsidRPr="008105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にが</w:t>
                                  </w:r>
                                </w:rt>
                                <w:rubyBase>
                                  <w:r w:rsidR="0081052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794E7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みが少ない「こどもピーマン」が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0529" w:rsidRPr="008105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1052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94E7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られていました。</w:t>
                            </w:r>
                          </w:p>
                          <w:p w14:paraId="3EDF4365" w14:textId="3E8BC7CD" w:rsidR="00D702E7" w:rsidRPr="00794E74" w:rsidRDefault="00D702E7" w:rsidP="0045437D">
                            <w:pPr>
                              <w:spacing w:line="4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A8FC" id="Text Box 50" o:spid="_x0000_s1032" type="#_x0000_t202" style="position:absolute;left:0;text-align:left;margin-left:-3pt;margin-top:5pt;width:324.45pt;height:19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" filled="f" strokecolor="#cf6" strokeweight="2pt">
                <v:stroke dashstyle="longDashDot"/>
                <v:textbox>
                  <w:txbxContent>
                    <w:p w14:paraId="23BEB57D" w14:textId="62F4BE56" w:rsidR="00794E74" w:rsidRDefault="00794E74" w:rsidP="00794E74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ピーマンは</w:t>
                      </w:r>
                      <w:r w:rsidR="00BD5A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BC6A64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BD5A0D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ごろ</w:t>
                            </w:r>
                          </w:rt>
                          <w:rubyBase>
                            <w:r w:rsidR="00BD5A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BC6A64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植</w:t>
                            </w:r>
                          </w:rubyBase>
                        </w:ruby>
                      </w:r>
                      <w:r w:rsidR="005E19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え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、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34C7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から１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1223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の</w:t>
                      </w:r>
                      <w:r w:rsidR="001223DD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23DD" w:rsidRPr="001223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しも</w:t>
                            </w:r>
                          </w:rt>
                          <w:rubyBase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霜</w:t>
                            </w:r>
                          </w:rubyBase>
                        </w:ruby>
                      </w:r>
                      <w:r w:rsidR="001223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が</w:t>
                      </w:r>
                      <w:r w:rsidR="001223DD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23DD" w:rsidRPr="001223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降</w:t>
                            </w:r>
                          </w:rubyBase>
                        </w:ruby>
                      </w:r>
                      <w:r w:rsidR="001223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りる</w:t>
                      </w:r>
                      <w:r w:rsidR="001223DD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23DD" w:rsidRPr="001223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ころ</w:t>
                            </w:r>
                          </w:rt>
                          <w:rubyBase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まで</w:t>
                      </w:r>
                      <w:r w:rsidR="001223DD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23DD" w:rsidRPr="001223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 w:rsidR="001223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しゅうかく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収穫</w:t>
                            </w:r>
                          </w:rubyBase>
                        </w:ruby>
                      </w:r>
                      <w:r w:rsidR="005E19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が</w:t>
                      </w:r>
                      <w:r w:rsidR="005E19EC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9EC" w:rsidRPr="005E19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5E19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 w:rsidR="005E19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く</w:t>
                      </w:r>
                      <w:r w:rsidR="005E19EC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9EC" w:rsidRPr="005E19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や</w:t>
                            </w:r>
                          </w:rt>
                          <w:rubyBase>
                            <w:r w:rsidR="005E19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野</w:t>
                            </w:r>
                          </w:rubyBase>
                        </w:ruby>
                      </w:r>
                      <w:r w:rsidR="005E19EC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19EC" w:rsidRPr="005E19E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5E19E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菜</w:t>
                            </w:r>
                          </w:rubyBase>
                        </w:ruby>
                      </w:r>
                      <w:r w:rsidR="005E19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。カロテンやビタミンＣ、ビタミンＥ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A5415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ふく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む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よぼう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ひろう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疲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かいふく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はだ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れなど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4E74" w:rsidRPr="002039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こうか</w:t>
                            </w:r>
                          </w:rt>
                          <w:rubyBase>
                            <w:r w:rsidR="00794E7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があるといわれています。</w:t>
                      </w:r>
                    </w:p>
                    <w:p w14:paraId="554ACFEA" w14:textId="5C0CD35E" w:rsidR="00794E74" w:rsidRDefault="00810529" w:rsidP="00794E74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0529" w:rsidRPr="008105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きくちし</w:t>
                            </w:r>
                          </w:rt>
                          <w:rubyBase>
                            <w:r w:rsidR="008105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菊池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0529" w:rsidRPr="008105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きょくし</w:t>
                            </w:r>
                          </w:rt>
                          <w:rubyBase>
                            <w:r w:rsidR="008105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旭志</w:t>
                            </w:r>
                          </w:rubyBase>
                        </w:ruby>
                      </w:r>
                      <w:r w:rsidR="00794E7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0529" w:rsidRPr="008105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にしぐち</w:t>
                            </w:r>
                          </w:rt>
                          <w:rubyBase>
                            <w:r w:rsidR="008105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西口</w:t>
                            </w:r>
                          </w:rubyBase>
                        </w:ruby>
                      </w:r>
                      <w:r w:rsidR="00794E7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0529" w:rsidRPr="008105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はたけ</w:t>
                            </w:r>
                          </w:rt>
                          <w:rubyBase>
                            <w:r w:rsidR="008105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畑</w:t>
                            </w:r>
                          </w:rubyBase>
                        </w:ruby>
                      </w:r>
                      <w:r w:rsidR="00794E7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では、</w:t>
                      </w:r>
                      <w:r w:rsidR="001223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ニューエースという</w:t>
                      </w:r>
                      <w:r w:rsidR="001223DD"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23DD" w:rsidRPr="001223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ひんしゅ</w:t>
                            </w:r>
                          </w:rt>
                          <w:rubyBase>
                            <w:r w:rsidR="001223D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品種</w:t>
                            </w:r>
                          </w:rubyBase>
                        </w:ruby>
                      </w:r>
                      <w:r w:rsidR="001223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の</w:t>
                      </w:r>
                      <w:r w:rsidR="00794E7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ピーマ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0529" w:rsidRPr="008105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ほか</w:t>
                            </w:r>
                          </w:rt>
                          <w:rubyBase>
                            <w:r w:rsidR="008105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他</w:t>
                            </w:r>
                          </w:rubyBase>
                        </w:ruby>
                      </w:r>
                      <w:r w:rsidR="00794E7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0529" w:rsidRPr="008105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にが</w:t>
                            </w:r>
                          </w:rt>
                          <w:rubyBase>
                            <w:r w:rsidR="008105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苦</w:t>
                            </w:r>
                          </w:rubyBase>
                        </w:ruby>
                      </w:r>
                      <w:r w:rsidR="00794E7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みが少ない「こどもピーマン」が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0529" w:rsidRPr="008105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8105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="00794E7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られていました。</w:t>
                      </w:r>
                    </w:p>
                    <w:p w14:paraId="3EDF4365" w14:textId="3E8BC7CD" w:rsidR="00D702E7" w:rsidRPr="00794E74" w:rsidRDefault="00D702E7" w:rsidP="0045437D">
                      <w:pPr>
                        <w:spacing w:line="4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E74">
        <w:rPr>
          <w:noProof/>
        </w:rPr>
        <w:drawing>
          <wp:anchor distT="0" distB="0" distL="114300" distR="114300" simplePos="0" relativeHeight="251698688" behindDoc="0" locked="0" layoutInCell="1" allowOverlap="1" wp14:anchorId="06E80B27" wp14:editId="5CCE196D">
            <wp:simplePos x="0" y="0"/>
            <wp:positionH relativeFrom="column">
              <wp:posOffset>4140835</wp:posOffset>
            </wp:positionH>
            <wp:positionV relativeFrom="paragraph">
              <wp:posOffset>63500</wp:posOffset>
            </wp:positionV>
            <wp:extent cx="2565400" cy="2469515"/>
            <wp:effectExtent l="0" t="0" r="6350" b="6985"/>
            <wp:wrapNone/>
            <wp:docPr id="100395093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0936" name="図 100395093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24594" r="17301" b="15980"/>
                    <a:stretch/>
                  </pic:blipFill>
                  <pic:spPr bwMode="auto">
                    <a:xfrm>
                      <a:off x="0" y="0"/>
                      <a:ext cx="256540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CFE6" w14:textId="734B1018" w:rsidR="009F1B8B" w:rsidRDefault="009F1B8B"/>
    <w:p w14:paraId="7464703C" w14:textId="2FF85F17" w:rsidR="009F1B8B" w:rsidRDefault="009F1B8B"/>
    <w:p w14:paraId="4C32AB27" w14:textId="0F6391B5" w:rsidR="009F1B8B" w:rsidRDefault="009F1B8B"/>
    <w:p w14:paraId="4EDCCCA9" w14:textId="5D94037D" w:rsidR="009F1B8B" w:rsidRDefault="00853457">
      <w:r>
        <w:rPr>
          <w:rFonts w:hint="eastAsia"/>
        </w:rPr>
        <w:t xml:space="preserve">　　</w:t>
      </w:r>
    </w:p>
    <w:p w14:paraId="5C0815E5" w14:textId="4153896D" w:rsidR="00C32251" w:rsidRDefault="00C32251" w:rsidP="00C32251">
      <w:pPr>
        <w:pStyle w:val="Web"/>
      </w:pPr>
    </w:p>
    <w:p w14:paraId="6B363FC4" w14:textId="57FED4F6" w:rsidR="00C32251" w:rsidRDefault="00C32251" w:rsidP="00C32251">
      <w:pPr>
        <w:pStyle w:val="Web"/>
      </w:pPr>
    </w:p>
    <w:p w14:paraId="37059C08" w14:textId="456D3232" w:rsidR="00EB7260" w:rsidRDefault="00EB7260" w:rsidP="00EB7260">
      <w:pPr>
        <w:pStyle w:val="Web"/>
      </w:pPr>
    </w:p>
    <w:p w14:paraId="56EA601F" w14:textId="092B8381" w:rsidR="00C32251" w:rsidRDefault="00810529" w:rsidP="00C32251">
      <w:pPr>
        <w:pStyle w:val="Web"/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58E02CE8" wp14:editId="532B6239">
            <wp:simplePos x="0" y="0"/>
            <wp:positionH relativeFrom="column">
              <wp:posOffset>4508500</wp:posOffset>
            </wp:positionH>
            <wp:positionV relativeFrom="paragraph">
              <wp:posOffset>97155</wp:posOffset>
            </wp:positionV>
            <wp:extent cx="2113280" cy="2817299"/>
            <wp:effectExtent l="0" t="0" r="1270" b="2540"/>
            <wp:wrapNone/>
            <wp:docPr id="8998000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0003" name="図 899800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817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C231EB" wp14:editId="53B005EC">
                <wp:simplePos x="0" y="0"/>
                <wp:positionH relativeFrom="margin">
                  <wp:posOffset>2549525</wp:posOffset>
                </wp:positionH>
                <wp:positionV relativeFrom="paragraph">
                  <wp:posOffset>82550</wp:posOffset>
                </wp:positionV>
                <wp:extent cx="1803400" cy="2794000"/>
                <wp:effectExtent l="19050" t="19050" r="25400" b="25400"/>
                <wp:wrapNone/>
                <wp:docPr id="20041791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794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rgbClr val="99FF66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8FE8077" w14:textId="3D30B7BE" w:rsidR="00910039" w:rsidRPr="005C76DB" w:rsidRDefault="00AD6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だ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ひも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ぱ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だ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げるこ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だ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ど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ようになります。これが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884" w:rsidRPr="00AD688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AD688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8105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ツ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31EB" id="テキスト ボックス 1" o:spid="_x0000_s1033" type="#_x0000_t202" style="position:absolute;margin-left:200.75pt;margin-top:6.5pt;width:142pt;height:220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" fillcolor="#cff" strokecolor="#9f6" strokeweight="2.25pt">
                <v:stroke dashstyle="3 1"/>
                <v:textbox style="layout-flow:vertical-ideographic">
                  <w:txbxContent>
                    <w:p w14:paraId="08FE8077" w14:textId="3D30B7BE" w:rsidR="00910039" w:rsidRPr="005C76DB" w:rsidRDefault="00AD6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だ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ひも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ぱ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だ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いだ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ろ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げること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よう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かり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だ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ぜんたい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ど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ようになります。これが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884" w:rsidRPr="00AD688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AD6884">
                              <w:rPr>
                                <w:rFonts w:ascii="HG丸ｺﾞｼｯｸM-PRO" w:eastAsia="HG丸ｺﾞｼｯｸM-PRO" w:hAnsi="HG丸ｺﾞｼｯｸM-PRO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810529">
                        <w:rPr>
                          <w:rFonts w:ascii="HG丸ｺﾞｼｯｸM-PRO" w:eastAsia="HG丸ｺﾞｼｯｸM-PRO" w:hAnsi="HG丸ｺﾞｼｯｸM-PRO" w:hint="eastAsia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5B28FEB1" wp14:editId="242FA721">
            <wp:simplePos x="0" y="0"/>
            <wp:positionH relativeFrom="column">
              <wp:posOffset>241301</wp:posOffset>
            </wp:positionH>
            <wp:positionV relativeFrom="paragraph">
              <wp:posOffset>82550</wp:posOffset>
            </wp:positionV>
            <wp:extent cx="2338642" cy="2609850"/>
            <wp:effectExtent l="0" t="0" r="5080" b="0"/>
            <wp:wrapNone/>
            <wp:docPr id="52398112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81125" name="図 523981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 b="11289"/>
                    <a:stretch/>
                  </pic:blipFill>
                  <pic:spPr bwMode="auto">
                    <a:xfrm>
                      <a:off x="0" y="0"/>
                      <a:ext cx="2343480" cy="2615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50651" w14:textId="71CDC446" w:rsidR="00C32251" w:rsidRDefault="00AD6884" w:rsidP="00C32251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95631E" wp14:editId="7C1B868B">
                <wp:simplePos x="0" y="0"/>
                <wp:positionH relativeFrom="column">
                  <wp:posOffset>-44450</wp:posOffset>
                </wp:positionH>
                <wp:positionV relativeFrom="paragraph">
                  <wp:posOffset>76200</wp:posOffset>
                </wp:positionV>
                <wp:extent cx="1369695" cy="849630"/>
                <wp:effectExtent l="114300" t="304800" r="0" b="0"/>
                <wp:wrapNone/>
                <wp:docPr id="562683295" name="吹き出し: 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436">
                          <a:off x="0" y="0"/>
                          <a:ext cx="1369695" cy="849630"/>
                        </a:xfrm>
                        <a:prstGeom prst="rightArrowCallout">
                          <a:avLst>
                            <a:gd name="adj1" fmla="val 18897"/>
                            <a:gd name="adj2" fmla="val 25000"/>
                            <a:gd name="adj3" fmla="val 29996"/>
                            <a:gd name="adj4" fmla="val 47991"/>
                          </a:avLst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16F32" w14:textId="169EAE25" w:rsidR="00794E74" w:rsidRPr="00AD6884" w:rsidRDefault="00794E74" w:rsidP="00794E74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688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94E74" w:rsidRPr="00AD6884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794E74" w:rsidRPr="00AD6884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AD688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D688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94E74" w:rsidRPr="00AD6884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94E74" w:rsidRPr="00AD6884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</w:p>
                          <w:p w14:paraId="75796B44" w14:textId="77777777" w:rsidR="00794E74" w:rsidRPr="00794E74" w:rsidRDefault="00794E74" w:rsidP="00794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5631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17" o:spid="_x0000_s1034" type="#_x0000_t78" style="position:absolute;margin-left:-3.5pt;margin-top:6pt;width:107.85pt;height:66.9pt;rotation:1904297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" adj="10366,,17581,8759" fillcolor="yellow" strokecolor="#0a121c [484]" strokeweight=".25pt">
                <v:textbox>
                  <w:txbxContent>
                    <w:p w14:paraId="21816F32" w14:textId="169EAE25" w:rsidR="00794E74" w:rsidRPr="00AD6884" w:rsidRDefault="00794E74" w:rsidP="00794E74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:szCs w:val="24"/>
                        </w:rPr>
                      </w:pPr>
                      <w:r w:rsidRPr="00AD688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94E74" w:rsidRPr="00AD688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いよう</w:t>
                            </w:r>
                          </w:rt>
                          <w:rubyBase>
                            <w:r w:rsidR="00794E74" w:rsidRPr="00AD688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太陽</w:t>
                            </w:r>
                          </w:rubyBase>
                        </w:ruby>
                      </w:r>
                      <w:r w:rsidRPr="00AD688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D688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94E74" w:rsidRPr="00AD688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かり</w:t>
                            </w:r>
                          </w:rt>
                          <w:rubyBase>
                            <w:r w:rsidR="00794E74" w:rsidRPr="00AD688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光</w:t>
                            </w:r>
                          </w:rubyBase>
                        </w:ruby>
                      </w:r>
                    </w:p>
                    <w:p w14:paraId="75796B44" w14:textId="77777777" w:rsidR="00794E74" w:rsidRPr="00794E74" w:rsidRDefault="00794E74" w:rsidP="00794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FFEE1" w14:textId="1082B750" w:rsidR="00C32251" w:rsidRDefault="00C32251" w:rsidP="00C32251">
      <w:pPr>
        <w:pStyle w:val="Web"/>
      </w:pPr>
    </w:p>
    <w:p w14:paraId="7CF1152B" w14:textId="6770FDEC" w:rsidR="00C32251" w:rsidRDefault="00C32251" w:rsidP="00C32251">
      <w:pPr>
        <w:pStyle w:val="Web"/>
      </w:pPr>
    </w:p>
    <w:p w14:paraId="0122B4E2" w14:textId="32D96E02" w:rsidR="009F1B8B" w:rsidRDefault="00BD5A0D" w:rsidP="000022F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4FF2AA" wp14:editId="66313F97">
                <wp:simplePos x="0" y="0"/>
                <wp:positionH relativeFrom="margin">
                  <wp:posOffset>1924050</wp:posOffset>
                </wp:positionH>
                <wp:positionV relativeFrom="paragraph">
                  <wp:posOffset>1428750</wp:posOffset>
                </wp:positionV>
                <wp:extent cx="3416300" cy="1080135"/>
                <wp:effectExtent l="1085850" t="0" r="12700" b="81915"/>
                <wp:wrapNone/>
                <wp:docPr id="104760437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1080135"/>
                        </a:xfrm>
                        <a:prstGeom prst="wedgeRoundRectCallout">
                          <a:avLst>
                            <a:gd name="adj1" fmla="val -81480"/>
                            <a:gd name="adj2" fmla="val 54101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1B581" w14:textId="4BEC89A8" w:rsidR="00113B59" w:rsidRPr="00BD5A0D" w:rsidRDefault="00BD5A0D" w:rsidP="00DF3A1B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ピーマンの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ろいろ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白色</w:t>
                                  </w:r>
                                </w:rubyBase>
                              </w:ruby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。とても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い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が、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きな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F2AA" id="吹き出し: 角を丸めた四角形 4" o:spid="_x0000_s1035" type="#_x0000_t62" style="position:absolute;margin-left:151.5pt;margin-top:112.5pt;width:269pt;height:85.0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" adj="-6800,22486" fillcolor="#ff9" strokecolor="yellow" strokeweight="2pt">
                <v:textbox>
                  <w:txbxContent>
                    <w:p w14:paraId="1671B581" w14:textId="4BEC89A8" w:rsidR="00113B59" w:rsidRPr="00BD5A0D" w:rsidRDefault="00BD5A0D" w:rsidP="00DF3A1B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ピーマンの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しろいろ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白色</w:t>
                            </w:r>
                          </w:rubyBase>
                        </w:ruby>
                      </w:r>
                      <w:r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。とても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ちい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い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が、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きな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実</w:t>
                            </w:r>
                          </w:rubyBase>
                        </w:ruby>
                      </w:r>
                      <w:r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って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C63845" wp14:editId="5A5E172B">
                <wp:simplePos x="0" y="0"/>
                <wp:positionH relativeFrom="column">
                  <wp:posOffset>1987550</wp:posOffset>
                </wp:positionH>
                <wp:positionV relativeFrom="paragraph">
                  <wp:posOffset>2571750</wp:posOffset>
                </wp:positionV>
                <wp:extent cx="3352800" cy="1205865"/>
                <wp:effectExtent l="0" t="0" r="400050" b="13335"/>
                <wp:wrapNone/>
                <wp:docPr id="113689511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05865"/>
                        </a:xfrm>
                        <a:prstGeom prst="wedgeRoundRectCallout">
                          <a:avLst>
                            <a:gd name="adj1" fmla="val 61054"/>
                            <a:gd name="adj2" fmla="val -36858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F601F" w14:textId="60D7D7F7" w:rsidR="00B93853" w:rsidRPr="00BD5A0D" w:rsidRDefault="00BD5A0D" w:rsidP="00DF3A1B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="00810529"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は、『ステビア』というハー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りょう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肥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  <w:r w:rsidR="00810529"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ピーマンに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10529"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ておられました。これで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が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810529"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が</w:t>
                            </w:r>
                            <w:r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D5A0D" w:rsidRPr="00BD5A0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810529" w:rsidRPr="00BD5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くなる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3845" id="_x0000_s1036" type="#_x0000_t62" style="position:absolute;margin-left:156.5pt;margin-top:202.5pt;width:264pt;height:94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" adj="23988,2839" fillcolor="#cf9" strokecolor="#00b050" strokeweight="2pt">
                <v:textbox>
                  <w:txbxContent>
                    <w:p w14:paraId="39CF601F" w14:textId="60D7D7F7" w:rsidR="00B93853" w:rsidRPr="00BD5A0D" w:rsidRDefault="00BD5A0D" w:rsidP="00DF3A1B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="00810529"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んは、『ステビア』というハー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ひりょう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肥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  <w:r w:rsidR="00810529"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ピーマンに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あた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与</w:t>
                            </w:r>
                          </w:rubyBase>
                        </w:ruby>
                      </w:r>
                      <w:r w:rsidR="00810529"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ておられました。これで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にが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苦</w:t>
                            </w:r>
                          </w:rubyBase>
                        </w:ruby>
                      </w:r>
                      <w:r w:rsidR="00810529"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みが</w:t>
                      </w:r>
                      <w:r w:rsidRPr="00BD5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BD5A0D" w:rsidRPr="00BD5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="00810529" w:rsidRPr="00BD5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くなる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810529">
        <w:rPr>
          <w:noProof/>
        </w:rPr>
        <w:drawing>
          <wp:anchor distT="0" distB="0" distL="114300" distR="114300" simplePos="0" relativeHeight="251697664" behindDoc="0" locked="0" layoutInCell="1" allowOverlap="1" wp14:anchorId="755750BD" wp14:editId="6CB56467">
            <wp:simplePos x="0" y="0"/>
            <wp:positionH relativeFrom="column">
              <wp:posOffset>-67945</wp:posOffset>
            </wp:positionH>
            <wp:positionV relativeFrom="paragraph">
              <wp:posOffset>1180465</wp:posOffset>
            </wp:positionV>
            <wp:extent cx="1864110" cy="2485540"/>
            <wp:effectExtent l="0" t="0" r="3175" b="0"/>
            <wp:wrapNone/>
            <wp:docPr id="194233883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38831" name="図 19423388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10" cy="248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29">
        <w:rPr>
          <w:noProof/>
        </w:rPr>
        <w:drawing>
          <wp:anchor distT="0" distB="0" distL="114300" distR="114300" simplePos="0" relativeHeight="251704832" behindDoc="0" locked="0" layoutInCell="1" allowOverlap="1" wp14:anchorId="5343DA15" wp14:editId="3FE55216">
            <wp:simplePos x="0" y="0"/>
            <wp:positionH relativeFrom="column">
              <wp:posOffset>5341620</wp:posOffset>
            </wp:positionH>
            <wp:positionV relativeFrom="paragraph">
              <wp:posOffset>1695450</wp:posOffset>
            </wp:positionV>
            <wp:extent cx="1432949" cy="1910644"/>
            <wp:effectExtent l="0" t="0" r="0" b="0"/>
            <wp:wrapNone/>
            <wp:docPr id="194182145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21451" name="図 19418214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49" cy="19106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BC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4D4C173" wp14:editId="0A7AE5CD">
                <wp:simplePos x="0" y="0"/>
                <wp:positionH relativeFrom="column">
                  <wp:posOffset>-190500</wp:posOffset>
                </wp:positionH>
                <wp:positionV relativeFrom="paragraph">
                  <wp:posOffset>4712335</wp:posOffset>
                </wp:positionV>
                <wp:extent cx="6815455" cy="1491615"/>
                <wp:effectExtent l="19050" t="19050" r="4445" b="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1491615"/>
                        </a:xfrm>
                        <a:prstGeom prst="roundRect">
                          <a:avLst>
                            <a:gd name="adj" fmla="val 12093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00079" id="AutoShape 58" o:spid="_x0000_s1026" style="position:absolute;margin-left:-15pt;margin-top:371.05pt;width:536.65pt;height:117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" strokecolor="#ffc000" strokeweight="3pt">
                <v:textbox inset="5.85pt,.7pt,5.85pt,.7pt"/>
              </v:roundrect>
            </w:pict>
          </mc:Fallback>
        </mc:AlternateContent>
      </w:r>
      <w:r w:rsidR="00B93FB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8E335B" wp14:editId="4BD22EF9">
                <wp:simplePos x="0" y="0"/>
                <wp:positionH relativeFrom="column">
                  <wp:posOffset>-69850</wp:posOffset>
                </wp:positionH>
                <wp:positionV relativeFrom="paragraph">
                  <wp:posOffset>5116830</wp:posOffset>
                </wp:positionV>
                <wp:extent cx="2310765" cy="872490"/>
                <wp:effectExtent l="6350" t="11430" r="6985" b="11430"/>
                <wp:wrapNone/>
                <wp:docPr id="207607724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B8B5E" w14:textId="77777777" w:rsidR="00330ACF" w:rsidRPr="006907A4" w:rsidRDefault="00330ACF" w:rsidP="00330ACF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6907A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＜もんだい＞</w:t>
                            </w:r>
                          </w:p>
                          <w:p w14:paraId="642744E9" w14:textId="20A5AD9B" w:rsidR="00330ACF" w:rsidRPr="006907A4" w:rsidRDefault="00330ACF" w:rsidP="00330ACF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6907A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いちごはどこ</w:t>
                            </w:r>
                            <w:r w:rsidR="00521B4F" w:rsidRPr="006907A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6907A4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07A4" w:rsidRPr="006907A4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6907A4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907A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べると</w:t>
                            </w:r>
                          </w:p>
                          <w:p w14:paraId="1448C211" w14:textId="1980472C" w:rsidR="00330ACF" w:rsidRPr="006907A4" w:rsidRDefault="006907A4" w:rsidP="00330ACF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07A4" w:rsidRPr="006907A4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6907A4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28"/>
                                      <w:szCs w:val="2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521B4F" w:rsidRPr="006907A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 w:rsidR="00330ACF" w:rsidRPr="006907A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でしょう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E335B" id="Text Box 64" o:spid="_x0000_s1037" type="#_x0000_t202" style="position:absolute;margin-left:-5.5pt;margin-top:402.9pt;width:181.95pt;height:6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" filled="f" fillcolor="#9cf" strokecolor="black [3213]">
                <v:textbox inset="5.85pt,.7pt,5.85pt,.7pt">
                  <w:txbxContent>
                    <w:p w14:paraId="702B8B5E" w14:textId="77777777" w:rsidR="00330ACF" w:rsidRPr="006907A4" w:rsidRDefault="00330ACF" w:rsidP="00330ACF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 w:rsidRPr="006907A4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＜もんだい＞</w:t>
                      </w:r>
                    </w:p>
                    <w:p w14:paraId="642744E9" w14:textId="20A5AD9B" w:rsidR="00330ACF" w:rsidRPr="006907A4" w:rsidRDefault="00330ACF" w:rsidP="00330ACF">
                      <w:pPr>
                        <w:spacing w:line="0" w:lineRule="atLeast"/>
                        <w:ind w:firstLineChars="100" w:firstLine="281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 w:rsidRPr="006907A4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いちごはどこ</w:t>
                      </w:r>
                      <w:r w:rsidR="00521B4F" w:rsidRPr="006907A4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="006907A4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07A4" w:rsidRPr="006907A4">
                              <w:rPr>
                                <w:rFonts w:ascii="HGPｺﾞｼｯｸE" w:eastAsia="HGPｺﾞｼｯｸE" w:hAnsi="HGPｺﾞｼｯｸE"/>
                                <w:b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6907A4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6907A4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べると</w:t>
                      </w:r>
                    </w:p>
                    <w:p w14:paraId="1448C211" w14:textId="1980472C" w:rsidR="00330ACF" w:rsidRPr="006907A4" w:rsidRDefault="006907A4" w:rsidP="00330ACF">
                      <w:pPr>
                        <w:spacing w:line="0" w:lineRule="atLeast"/>
                        <w:ind w:firstLineChars="100" w:firstLine="281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07A4" w:rsidRPr="006907A4">
                              <w:rPr>
                                <w:rFonts w:ascii="HGPｺﾞｼｯｸE" w:eastAsia="HGPｺﾞｼｯｸE" w:hAnsi="HGPｺﾞｼｯｸE"/>
                                <w:b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6907A4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良</w:t>
                            </w:r>
                          </w:rubyBase>
                        </w:ruby>
                      </w:r>
                      <w:r w:rsidR="00521B4F" w:rsidRPr="006907A4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い</w:t>
                      </w:r>
                      <w:r w:rsidR="00330ACF" w:rsidRPr="006907A4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でしょう？</w:t>
                      </w:r>
                    </w:p>
                  </w:txbxContent>
                </v:textbox>
              </v:shape>
            </w:pict>
          </mc:Fallback>
        </mc:AlternateContent>
      </w:r>
      <w:r w:rsidR="00B93FB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53A6DA" wp14:editId="27E469B2">
                <wp:simplePos x="0" y="0"/>
                <wp:positionH relativeFrom="margin">
                  <wp:posOffset>-190500</wp:posOffset>
                </wp:positionH>
                <wp:positionV relativeFrom="paragraph">
                  <wp:posOffset>4654550</wp:posOffset>
                </wp:positionV>
                <wp:extent cx="2411095" cy="538480"/>
                <wp:effectExtent l="0" t="95250" r="0" b="9017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251292">
                          <a:off x="0" y="0"/>
                          <a:ext cx="241109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A25A" w14:textId="77777777" w:rsidR="00330ACF" w:rsidRPr="00330ACF" w:rsidRDefault="00330ACF" w:rsidP="00330A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330A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</w:rPr>
                              <w:t>クイズに</w:t>
                            </w:r>
                            <w:r w:rsidRPr="00330AC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</w:rPr>
                              <w:t>ちょう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A6DA" id="_x0000_s1038" type="#_x0000_t202" style="position:absolute;margin-left:-15pt;margin-top:366.5pt;width:189.85pt;height:42.4pt;rotation:-380882fd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" filled="f" stroked="f" strokeweight=".5pt">
                <v:textbox>
                  <w:txbxContent>
                    <w:p w14:paraId="28B3A25A" w14:textId="77777777" w:rsidR="00330ACF" w:rsidRPr="00330ACF" w:rsidRDefault="00330ACF" w:rsidP="00330AC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</w:rPr>
                      </w:pPr>
                      <w:r w:rsidRPr="00330A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</w:rPr>
                        <w:t>クイズに</w:t>
                      </w:r>
                      <w:r w:rsidRPr="00330ACF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</w:rPr>
                        <w:t>ちょうせ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CCD">
        <w:rPr>
          <w:noProof/>
        </w:rPr>
        <w:drawing>
          <wp:anchor distT="0" distB="0" distL="114300" distR="114300" simplePos="0" relativeHeight="251649536" behindDoc="0" locked="0" layoutInCell="1" allowOverlap="1" wp14:anchorId="63C976BC" wp14:editId="38E64029">
            <wp:simplePos x="0" y="0"/>
            <wp:positionH relativeFrom="column">
              <wp:posOffset>4508500</wp:posOffset>
            </wp:positionH>
            <wp:positionV relativeFrom="paragraph">
              <wp:posOffset>8820150</wp:posOffset>
            </wp:positionV>
            <wp:extent cx="1100455" cy="12954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CCD">
        <w:rPr>
          <w:noProof/>
        </w:rPr>
        <w:drawing>
          <wp:anchor distT="0" distB="0" distL="114300" distR="114300" simplePos="0" relativeHeight="251648512" behindDoc="0" locked="0" layoutInCell="1" allowOverlap="1" wp14:anchorId="3441E9AC" wp14:editId="571072FC">
            <wp:simplePos x="0" y="0"/>
            <wp:positionH relativeFrom="column">
              <wp:posOffset>931545</wp:posOffset>
            </wp:positionH>
            <wp:positionV relativeFrom="paragraph">
              <wp:posOffset>7579360</wp:posOffset>
            </wp:positionV>
            <wp:extent cx="667385" cy="8001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CCD">
        <w:rPr>
          <w:noProof/>
        </w:rPr>
        <w:drawing>
          <wp:anchor distT="0" distB="0" distL="114300" distR="114300" simplePos="0" relativeHeight="251647488" behindDoc="0" locked="0" layoutInCell="1" allowOverlap="1" wp14:anchorId="3CE84457" wp14:editId="05277DC4">
            <wp:simplePos x="0" y="0"/>
            <wp:positionH relativeFrom="column">
              <wp:posOffset>428625</wp:posOffset>
            </wp:positionH>
            <wp:positionV relativeFrom="paragraph">
              <wp:posOffset>8580120</wp:posOffset>
            </wp:positionV>
            <wp:extent cx="667385" cy="8001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CCD">
        <w:rPr>
          <w:noProof/>
        </w:rPr>
        <w:drawing>
          <wp:anchor distT="0" distB="0" distL="114300" distR="114300" simplePos="0" relativeHeight="251646464" behindDoc="0" locked="0" layoutInCell="1" allowOverlap="1" wp14:anchorId="538984EE" wp14:editId="76891CEC">
            <wp:simplePos x="0" y="0"/>
            <wp:positionH relativeFrom="column">
              <wp:posOffset>428625</wp:posOffset>
            </wp:positionH>
            <wp:positionV relativeFrom="paragraph">
              <wp:posOffset>8580120</wp:posOffset>
            </wp:positionV>
            <wp:extent cx="667385" cy="8001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CCD">
        <w:rPr>
          <w:noProof/>
        </w:rPr>
        <w:drawing>
          <wp:anchor distT="0" distB="0" distL="114300" distR="114300" simplePos="0" relativeHeight="251645440" behindDoc="0" locked="0" layoutInCell="1" allowOverlap="1" wp14:anchorId="4AC25C5E" wp14:editId="12E8581D">
            <wp:simplePos x="0" y="0"/>
            <wp:positionH relativeFrom="column">
              <wp:posOffset>428625</wp:posOffset>
            </wp:positionH>
            <wp:positionV relativeFrom="paragraph">
              <wp:posOffset>8580120</wp:posOffset>
            </wp:positionV>
            <wp:extent cx="667385" cy="8001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1B8B" w:rsidSect="005F30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21DD" w14:textId="77777777" w:rsidR="00803041" w:rsidRDefault="00803041" w:rsidP="00421C0F">
      <w:r>
        <w:separator/>
      </w:r>
    </w:p>
  </w:endnote>
  <w:endnote w:type="continuationSeparator" w:id="0">
    <w:p w14:paraId="4F28621F" w14:textId="77777777" w:rsidR="00803041" w:rsidRDefault="00803041" w:rsidP="0042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1C73" w14:textId="77777777" w:rsidR="00803041" w:rsidRDefault="00803041" w:rsidP="00421C0F">
      <w:r>
        <w:separator/>
      </w:r>
    </w:p>
  </w:footnote>
  <w:footnote w:type="continuationSeparator" w:id="0">
    <w:p w14:paraId="1A1C3D3D" w14:textId="77777777" w:rsidR="00803041" w:rsidRDefault="00803041" w:rsidP="0042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87A71"/>
    <w:multiLevelType w:val="hybridMultilevel"/>
    <w:tmpl w:val="8D520548"/>
    <w:lvl w:ilvl="0" w:tplc="B2783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DA55DF"/>
    <w:multiLevelType w:val="hybridMultilevel"/>
    <w:tmpl w:val="F1EC7B36"/>
    <w:lvl w:ilvl="0" w:tplc="5376436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1E5B08"/>
    <w:multiLevelType w:val="hybridMultilevel"/>
    <w:tmpl w:val="307EE0F8"/>
    <w:lvl w:ilvl="0" w:tplc="3AD67E8A">
      <w:start w:val="2"/>
      <w:numFmt w:val="decimalEnclosedCircle"/>
      <w:lvlText w:val="%1"/>
      <w:lvlJc w:val="left"/>
      <w:pPr>
        <w:ind w:left="435" w:hanging="435"/>
      </w:pPr>
      <w:rPr>
        <w:rFonts w:ascii="UD デジタル 教科書体 NK-B" w:eastAsia="UD デジタル 教科書体 NK-B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E2731F"/>
    <w:multiLevelType w:val="hybridMultilevel"/>
    <w:tmpl w:val="8E8AD466"/>
    <w:lvl w:ilvl="0" w:tplc="C72688E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83D8D"/>
    <w:multiLevelType w:val="hybridMultilevel"/>
    <w:tmpl w:val="E9561604"/>
    <w:lvl w:ilvl="0" w:tplc="53F65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6126216">
    <w:abstractNumId w:val="3"/>
  </w:num>
  <w:num w:numId="2" w16cid:durableId="225118023">
    <w:abstractNumId w:val="0"/>
  </w:num>
  <w:num w:numId="3" w16cid:durableId="1577278427">
    <w:abstractNumId w:val="4"/>
  </w:num>
  <w:num w:numId="4" w16cid:durableId="96602524">
    <w:abstractNumId w:val="1"/>
  </w:num>
  <w:num w:numId="5" w16cid:durableId="47070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30,#cfc,#96f,blue,#ffc,#f60,#fcf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23"/>
    <w:rsid w:val="00001995"/>
    <w:rsid w:val="000022F1"/>
    <w:rsid w:val="000071EC"/>
    <w:rsid w:val="00024608"/>
    <w:rsid w:val="0003124B"/>
    <w:rsid w:val="000326A4"/>
    <w:rsid w:val="000464B4"/>
    <w:rsid w:val="000A1E5A"/>
    <w:rsid w:val="000B60CF"/>
    <w:rsid w:val="000C6CB5"/>
    <w:rsid w:val="000C7C70"/>
    <w:rsid w:val="001132DB"/>
    <w:rsid w:val="00113B59"/>
    <w:rsid w:val="001223DD"/>
    <w:rsid w:val="00142689"/>
    <w:rsid w:val="00147DA3"/>
    <w:rsid w:val="0019732E"/>
    <w:rsid w:val="001E507C"/>
    <w:rsid w:val="00200582"/>
    <w:rsid w:val="00201CCD"/>
    <w:rsid w:val="00204BFB"/>
    <w:rsid w:val="002066A2"/>
    <w:rsid w:val="00237125"/>
    <w:rsid w:val="00253DD3"/>
    <w:rsid w:val="00257EF3"/>
    <w:rsid w:val="00260A2B"/>
    <w:rsid w:val="00265505"/>
    <w:rsid w:val="00293219"/>
    <w:rsid w:val="002E5CBA"/>
    <w:rsid w:val="002F6EB4"/>
    <w:rsid w:val="00307723"/>
    <w:rsid w:val="003239C1"/>
    <w:rsid w:val="00330ACF"/>
    <w:rsid w:val="00344533"/>
    <w:rsid w:val="00352244"/>
    <w:rsid w:val="00354D8E"/>
    <w:rsid w:val="00376922"/>
    <w:rsid w:val="00404170"/>
    <w:rsid w:val="004056BA"/>
    <w:rsid w:val="00411BCB"/>
    <w:rsid w:val="00417752"/>
    <w:rsid w:val="00421C0F"/>
    <w:rsid w:val="004220A0"/>
    <w:rsid w:val="004234A8"/>
    <w:rsid w:val="004431F1"/>
    <w:rsid w:val="0045437D"/>
    <w:rsid w:val="004608B8"/>
    <w:rsid w:val="0048312B"/>
    <w:rsid w:val="00483BCE"/>
    <w:rsid w:val="004947CD"/>
    <w:rsid w:val="004E4980"/>
    <w:rsid w:val="004F1DC8"/>
    <w:rsid w:val="004F2602"/>
    <w:rsid w:val="004F3A75"/>
    <w:rsid w:val="00500CA1"/>
    <w:rsid w:val="00521B4F"/>
    <w:rsid w:val="00533C04"/>
    <w:rsid w:val="005340B8"/>
    <w:rsid w:val="005664E1"/>
    <w:rsid w:val="005671D4"/>
    <w:rsid w:val="00590420"/>
    <w:rsid w:val="0059154A"/>
    <w:rsid w:val="005974E6"/>
    <w:rsid w:val="005C1770"/>
    <w:rsid w:val="005C76DB"/>
    <w:rsid w:val="005E19EC"/>
    <w:rsid w:val="005E2F50"/>
    <w:rsid w:val="005F30E2"/>
    <w:rsid w:val="006026AE"/>
    <w:rsid w:val="00630B6C"/>
    <w:rsid w:val="00635D13"/>
    <w:rsid w:val="006448C2"/>
    <w:rsid w:val="00671B62"/>
    <w:rsid w:val="00671F95"/>
    <w:rsid w:val="006879C7"/>
    <w:rsid w:val="006907A4"/>
    <w:rsid w:val="0069459B"/>
    <w:rsid w:val="006A0922"/>
    <w:rsid w:val="006A11B5"/>
    <w:rsid w:val="006A5CB4"/>
    <w:rsid w:val="006B67B9"/>
    <w:rsid w:val="006B6C5A"/>
    <w:rsid w:val="006D0EE7"/>
    <w:rsid w:val="006E03BA"/>
    <w:rsid w:val="00712D0A"/>
    <w:rsid w:val="00720F06"/>
    <w:rsid w:val="007303FA"/>
    <w:rsid w:val="007338FF"/>
    <w:rsid w:val="00743397"/>
    <w:rsid w:val="00745B19"/>
    <w:rsid w:val="0075760A"/>
    <w:rsid w:val="00775B00"/>
    <w:rsid w:val="00776D93"/>
    <w:rsid w:val="007834B3"/>
    <w:rsid w:val="00784919"/>
    <w:rsid w:val="00794E74"/>
    <w:rsid w:val="007D64DF"/>
    <w:rsid w:val="00803041"/>
    <w:rsid w:val="00810529"/>
    <w:rsid w:val="008170CA"/>
    <w:rsid w:val="00823E90"/>
    <w:rsid w:val="00835FF3"/>
    <w:rsid w:val="008415FD"/>
    <w:rsid w:val="0084332F"/>
    <w:rsid w:val="00853457"/>
    <w:rsid w:val="00861740"/>
    <w:rsid w:val="0088163A"/>
    <w:rsid w:val="008D5842"/>
    <w:rsid w:val="008F4091"/>
    <w:rsid w:val="00910039"/>
    <w:rsid w:val="00910FF5"/>
    <w:rsid w:val="00916FC5"/>
    <w:rsid w:val="00936727"/>
    <w:rsid w:val="00980CEB"/>
    <w:rsid w:val="009A14CC"/>
    <w:rsid w:val="009B0337"/>
    <w:rsid w:val="009B345E"/>
    <w:rsid w:val="009C5AC0"/>
    <w:rsid w:val="009D3F98"/>
    <w:rsid w:val="009F0A5C"/>
    <w:rsid w:val="009F1B8B"/>
    <w:rsid w:val="009F6AB6"/>
    <w:rsid w:val="009F6E9A"/>
    <w:rsid w:val="00A04A81"/>
    <w:rsid w:val="00A04D7A"/>
    <w:rsid w:val="00A275C7"/>
    <w:rsid w:val="00A33346"/>
    <w:rsid w:val="00A37CF0"/>
    <w:rsid w:val="00A53AFE"/>
    <w:rsid w:val="00A63851"/>
    <w:rsid w:val="00A9171C"/>
    <w:rsid w:val="00A92675"/>
    <w:rsid w:val="00A9690B"/>
    <w:rsid w:val="00AA60B2"/>
    <w:rsid w:val="00AB5020"/>
    <w:rsid w:val="00AB6825"/>
    <w:rsid w:val="00AD6884"/>
    <w:rsid w:val="00AE14BB"/>
    <w:rsid w:val="00B00784"/>
    <w:rsid w:val="00B05376"/>
    <w:rsid w:val="00B14BFC"/>
    <w:rsid w:val="00B3597B"/>
    <w:rsid w:val="00B806B5"/>
    <w:rsid w:val="00B93853"/>
    <w:rsid w:val="00B93FBC"/>
    <w:rsid w:val="00BC25C0"/>
    <w:rsid w:val="00BC6FD6"/>
    <w:rsid w:val="00BD5A0D"/>
    <w:rsid w:val="00BF37F3"/>
    <w:rsid w:val="00C113B0"/>
    <w:rsid w:val="00C14B34"/>
    <w:rsid w:val="00C2212E"/>
    <w:rsid w:val="00C32251"/>
    <w:rsid w:val="00C37AC6"/>
    <w:rsid w:val="00C476CF"/>
    <w:rsid w:val="00C51AC2"/>
    <w:rsid w:val="00C714AB"/>
    <w:rsid w:val="00C75230"/>
    <w:rsid w:val="00C95EDE"/>
    <w:rsid w:val="00CA17B5"/>
    <w:rsid w:val="00CA638A"/>
    <w:rsid w:val="00CB5AFA"/>
    <w:rsid w:val="00CC700B"/>
    <w:rsid w:val="00CD742A"/>
    <w:rsid w:val="00CE149A"/>
    <w:rsid w:val="00D0527F"/>
    <w:rsid w:val="00D258BB"/>
    <w:rsid w:val="00D26808"/>
    <w:rsid w:val="00D702E7"/>
    <w:rsid w:val="00D82853"/>
    <w:rsid w:val="00D834EF"/>
    <w:rsid w:val="00DA4B0B"/>
    <w:rsid w:val="00DB23E0"/>
    <w:rsid w:val="00DD170B"/>
    <w:rsid w:val="00DE2B92"/>
    <w:rsid w:val="00DE5536"/>
    <w:rsid w:val="00DF3A1B"/>
    <w:rsid w:val="00E03509"/>
    <w:rsid w:val="00E14C66"/>
    <w:rsid w:val="00E241E6"/>
    <w:rsid w:val="00E379A6"/>
    <w:rsid w:val="00E5316A"/>
    <w:rsid w:val="00E61E61"/>
    <w:rsid w:val="00E84957"/>
    <w:rsid w:val="00EB7260"/>
    <w:rsid w:val="00EE7E57"/>
    <w:rsid w:val="00F00401"/>
    <w:rsid w:val="00F13F49"/>
    <w:rsid w:val="00F428C9"/>
    <w:rsid w:val="00F61962"/>
    <w:rsid w:val="00F72B3C"/>
    <w:rsid w:val="00FB76A0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30,#cfc,#96f,blue,#ffc,#f60,#fcf,#f39"/>
    </o:shapedefaults>
    <o:shapelayout v:ext="edit">
      <o:idmap v:ext="edit" data="2"/>
    </o:shapelayout>
  </w:shapeDefaults>
  <w:decimalSymbol w:val="."/>
  <w:listSeparator w:val=","/>
  <w14:docId w14:val="4196FAC5"/>
  <w15:docId w15:val="{83CE0192-C50F-43C4-A70D-95B2E2AE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21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7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C0F"/>
  </w:style>
  <w:style w:type="paragraph" w:styleId="a7">
    <w:name w:val="footer"/>
    <w:basedOn w:val="a"/>
    <w:link w:val="a8"/>
    <w:uiPriority w:val="99"/>
    <w:unhideWhenUsed/>
    <w:rsid w:val="0042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C0F"/>
  </w:style>
  <w:style w:type="paragraph" w:styleId="a9">
    <w:name w:val="List Paragraph"/>
    <w:basedOn w:val="a"/>
    <w:uiPriority w:val="34"/>
    <w:qFormat/>
    <w:rsid w:val="00113B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5CEC-8A0F-46C5-9860-8126E3C8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子知美</dc:creator>
  <cp:lastModifiedBy>真由美 甲斐</cp:lastModifiedBy>
  <cp:revision>2</cp:revision>
  <cp:lastPrinted>2024-04-08T09:45:00Z</cp:lastPrinted>
  <dcterms:created xsi:type="dcterms:W3CDTF">2025-07-09T14:30:00Z</dcterms:created>
  <dcterms:modified xsi:type="dcterms:W3CDTF">2025-07-09T14:30:00Z</dcterms:modified>
</cp:coreProperties>
</file>